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0F6B33" w14:paraId="51C0E4C9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1495CC07" w14:textId="77777777" w:rsidR="000F6B33" w:rsidRPr="004A72EC" w:rsidRDefault="000F6B33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7015CE5B" w14:textId="77777777" w:rsidR="000F6B33" w:rsidRDefault="000F6B33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6"/>
        <w:gridCol w:w="1805"/>
        <w:gridCol w:w="307"/>
        <w:gridCol w:w="916"/>
        <w:gridCol w:w="274"/>
        <w:gridCol w:w="907"/>
        <w:gridCol w:w="1040"/>
        <w:gridCol w:w="1078"/>
        <w:gridCol w:w="588"/>
        <w:gridCol w:w="1531"/>
      </w:tblGrid>
      <w:tr w:rsidR="000F6B33" w:rsidRPr="004A72EC" w14:paraId="30D51793" w14:textId="77777777" w:rsidTr="004A72EC">
        <w:tc>
          <w:tcPr>
            <w:tcW w:w="9062" w:type="dxa"/>
            <w:gridSpan w:val="10"/>
            <w:shd w:val="clear" w:color="auto" w:fill="C4BC96" w:themeFill="background2" w:themeFillShade="BF"/>
          </w:tcPr>
          <w:p w14:paraId="0F9A6303" w14:textId="77777777" w:rsidR="000F6B33" w:rsidRPr="004A72EC" w:rsidRDefault="000F6B33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0F6B33" w:rsidRPr="004A72EC" w14:paraId="6C1A0749" w14:textId="77777777" w:rsidTr="00690B00">
        <w:tc>
          <w:tcPr>
            <w:tcW w:w="2421" w:type="dxa"/>
            <w:gridSpan w:val="2"/>
            <w:shd w:val="clear" w:color="auto" w:fill="DDD9C3" w:themeFill="background2" w:themeFillShade="E6"/>
          </w:tcPr>
          <w:p w14:paraId="79F61FB1" w14:textId="77777777" w:rsidR="000F6B33" w:rsidRPr="004A72EC" w:rsidRDefault="000F6B3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641" w:type="dxa"/>
            <w:gridSpan w:val="8"/>
          </w:tcPr>
          <w:p w14:paraId="722AB977" w14:textId="77777777" w:rsidR="000F6B33" w:rsidRPr="004A72EC" w:rsidRDefault="000F6B3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5E3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เอ็นทีที (ประเทศไทย) จำกัด</w:t>
            </w:r>
          </w:p>
        </w:tc>
      </w:tr>
      <w:tr w:rsidR="000F6B33" w:rsidRPr="004A72EC" w14:paraId="7C174903" w14:textId="77777777" w:rsidTr="00690B00">
        <w:tc>
          <w:tcPr>
            <w:tcW w:w="2421" w:type="dxa"/>
            <w:gridSpan w:val="2"/>
            <w:shd w:val="clear" w:color="auto" w:fill="DDD9C3" w:themeFill="background2" w:themeFillShade="E6"/>
          </w:tcPr>
          <w:p w14:paraId="3D965B81" w14:textId="77777777" w:rsidR="000F6B33" w:rsidRPr="004A72EC" w:rsidRDefault="000F6B3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641" w:type="dxa"/>
            <w:gridSpan w:val="8"/>
          </w:tcPr>
          <w:p w14:paraId="4C413190" w14:textId="77777777" w:rsidR="000F6B33" w:rsidRPr="004A72EC" w:rsidRDefault="000F6B3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5E3B">
              <w:rPr>
                <w:rFonts w:ascii="TH SarabunPSK" w:hAnsi="TH SarabunPSK" w:cs="TH SarabunPSK"/>
                <w:noProof/>
                <w:sz w:val="32"/>
                <w:szCs w:val="32"/>
              </w:rPr>
              <w:t>TEL1/2551/018</w:t>
            </w:r>
          </w:p>
        </w:tc>
      </w:tr>
      <w:tr w:rsidR="000F6B33" w:rsidRPr="004A72EC" w14:paraId="00B94F59" w14:textId="77777777" w:rsidTr="004A72EC">
        <w:tc>
          <w:tcPr>
            <w:tcW w:w="9062" w:type="dxa"/>
            <w:gridSpan w:val="10"/>
            <w:shd w:val="clear" w:color="auto" w:fill="C4BC96" w:themeFill="background2" w:themeFillShade="BF"/>
          </w:tcPr>
          <w:p w14:paraId="2458E0EB" w14:textId="77777777" w:rsidR="000F6B33" w:rsidRPr="004A72EC" w:rsidRDefault="000F6B33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0F6B33" w:rsidRPr="004A72EC" w14:paraId="209C16C1" w14:textId="77777777" w:rsidTr="00690B00">
        <w:tc>
          <w:tcPr>
            <w:tcW w:w="616" w:type="dxa"/>
            <w:shd w:val="clear" w:color="auto" w:fill="DDD9C3" w:themeFill="background2" w:themeFillShade="E6"/>
          </w:tcPr>
          <w:p w14:paraId="6025B0BE" w14:textId="77777777" w:rsidR="000F6B33" w:rsidRPr="004A72EC" w:rsidRDefault="000F6B3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02" w:type="dxa"/>
            <w:gridSpan w:val="4"/>
            <w:shd w:val="clear" w:color="auto" w:fill="DDD9C3" w:themeFill="background2" w:themeFillShade="E6"/>
          </w:tcPr>
          <w:p w14:paraId="20FA57B2" w14:textId="77777777" w:rsidR="000F6B33" w:rsidRPr="007D3019" w:rsidRDefault="000F6B33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3F031178" w14:textId="77777777" w:rsidR="000F6B33" w:rsidRPr="007D3019" w:rsidRDefault="000F6B33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47" w:type="dxa"/>
            <w:gridSpan w:val="2"/>
            <w:shd w:val="clear" w:color="auto" w:fill="DDD9C3" w:themeFill="background2" w:themeFillShade="E6"/>
          </w:tcPr>
          <w:p w14:paraId="73C1FF35" w14:textId="77777777" w:rsidR="000F6B33" w:rsidRPr="007D3019" w:rsidRDefault="000F6B3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7468938E" w14:textId="77777777" w:rsidR="000F6B33" w:rsidRPr="007D3019" w:rsidRDefault="000F6B3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66" w:type="dxa"/>
            <w:gridSpan w:val="2"/>
            <w:shd w:val="clear" w:color="auto" w:fill="DDD9C3" w:themeFill="background2" w:themeFillShade="E6"/>
          </w:tcPr>
          <w:p w14:paraId="6AF19FCD" w14:textId="77777777" w:rsidR="000F6B33" w:rsidRPr="007D3019" w:rsidRDefault="000F6B33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31" w:type="dxa"/>
            <w:shd w:val="clear" w:color="auto" w:fill="DDD9C3" w:themeFill="background2" w:themeFillShade="E6"/>
          </w:tcPr>
          <w:p w14:paraId="528C66FE" w14:textId="77777777" w:rsidR="000F6B33" w:rsidRPr="00675BB7" w:rsidRDefault="000F6B33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6F581149" w14:textId="77777777" w:rsidR="000F6B33" w:rsidRPr="007D3019" w:rsidRDefault="000F6B33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0F6B33" w:rsidRPr="004A72EC" w14:paraId="58DE60A6" w14:textId="77777777" w:rsidTr="00690B00">
        <w:tc>
          <w:tcPr>
            <w:tcW w:w="616" w:type="dxa"/>
          </w:tcPr>
          <w:p w14:paraId="1F21C00F" w14:textId="77777777" w:rsidR="000F6B33" w:rsidRPr="004A72EC" w:rsidRDefault="000F6B3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02" w:type="dxa"/>
            <w:gridSpan w:val="4"/>
          </w:tcPr>
          <w:p w14:paraId="6CD1C009" w14:textId="77777777" w:rsidR="000F6B33" w:rsidRPr="000F6B33" w:rsidRDefault="000F6B3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6B3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คู่สายเช่าดิจิทัล (</w:t>
            </w:r>
            <w:r w:rsidRPr="000F6B33">
              <w:rPr>
                <w:rFonts w:ascii="TH SarabunPSK" w:hAnsi="TH SarabunPSK" w:cs="TH SarabunPSK"/>
                <w:noProof/>
                <w:sz w:val="32"/>
                <w:szCs w:val="32"/>
              </w:rPr>
              <w:t>Digital Subscriber Line - xDSL)</w:t>
            </w:r>
          </w:p>
        </w:tc>
        <w:tc>
          <w:tcPr>
            <w:tcW w:w="1947" w:type="dxa"/>
            <w:gridSpan w:val="2"/>
          </w:tcPr>
          <w:p w14:paraId="45C10923" w14:textId="77777777" w:rsidR="000F6B33" w:rsidRPr="004A72EC" w:rsidRDefault="000F6B3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198864E6" w14:textId="77777777" w:rsidR="000F6B33" w:rsidRPr="004A72EC" w:rsidRDefault="000F6B3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20939596" w14:textId="77777777" w:rsidR="000F6B33" w:rsidRPr="004A72EC" w:rsidRDefault="000F6B3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F6B33" w:rsidRPr="004A72EC" w14:paraId="17AB6E62" w14:textId="77777777" w:rsidTr="00690B00">
        <w:tc>
          <w:tcPr>
            <w:tcW w:w="616" w:type="dxa"/>
          </w:tcPr>
          <w:p w14:paraId="662EB33E" w14:textId="77777777" w:rsidR="000F6B33" w:rsidRPr="004A72EC" w:rsidRDefault="000F6B3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302" w:type="dxa"/>
            <w:gridSpan w:val="4"/>
          </w:tcPr>
          <w:p w14:paraId="289F43CA" w14:textId="77777777" w:rsidR="000F6B33" w:rsidRPr="000F6B33" w:rsidRDefault="000F6B3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6B3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คู่สายเช่าหรือวงจรเช่า (</w:t>
            </w:r>
            <w:r w:rsidRPr="000F6B33">
              <w:rPr>
                <w:rFonts w:ascii="TH SarabunPSK" w:hAnsi="TH SarabunPSK" w:cs="TH SarabunPSK"/>
                <w:noProof/>
                <w:sz w:val="32"/>
                <w:szCs w:val="32"/>
              </w:rPr>
              <w:t>Leased Line)</w:t>
            </w:r>
          </w:p>
        </w:tc>
        <w:tc>
          <w:tcPr>
            <w:tcW w:w="1947" w:type="dxa"/>
            <w:gridSpan w:val="2"/>
          </w:tcPr>
          <w:p w14:paraId="00F8764D" w14:textId="77777777" w:rsidR="000F6B33" w:rsidRPr="004A72EC" w:rsidRDefault="000F6B3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56DF1A40" w14:textId="77777777" w:rsidR="000F6B33" w:rsidRPr="004A72EC" w:rsidRDefault="000F6B3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47FEDE85" w14:textId="77777777" w:rsidR="000F6B33" w:rsidRPr="004A72EC" w:rsidRDefault="000F6B3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F6B33" w:rsidRPr="004A72EC" w14:paraId="511D4A5B" w14:textId="77777777" w:rsidTr="00690B00">
        <w:tc>
          <w:tcPr>
            <w:tcW w:w="616" w:type="dxa"/>
          </w:tcPr>
          <w:p w14:paraId="26B665D1" w14:textId="77777777" w:rsidR="000F6B33" w:rsidRPr="004A72EC" w:rsidRDefault="000F6B3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3302" w:type="dxa"/>
            <w:gridSpan w:val="4"/>
          </w:tcPr>
          <w:p w14:paraId="3E6CCFF4" w14:textId="77777777" w:rsidR="000F6B33" w:rsidRPr="000F6B33" w:rsidRDefault="000F6B3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6B3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ขายต่อบริการโครงข่ายส่วนตัวเสมือนจริงที่ใช้ </w:t>
            </w:r>
            <w:r w:rsidRPr="000F6B33">
              <w:rPr>
                <w:rFonts w:ascii="TH SarabunPSK" w:hAnsi="TH SarabunPSK" w:cs="TH SarabunPSK"/>
                <w:noProof/>
                <w:sz w:val="32"/>
                <w:szCs w:val="32"/>
              </w:rPr>
              <w:t>Internet Protocol (Internet Protocol Virtual Private Network - IP VPN)</w:t>
            </w:r>
          </w:p>
        </w:tc>
        <w:tc>
          <w:tcPr>
            <w:tcW w:w="1947" w:type="dxa"/>
            <w:gridSpan w:val="2"/>
          </w:tcPr>
          <w:p w14:paraId="6F7292FD" w14:textId="77777777" w:rsidR="000F6B33" w:rsidRPr="004A72EC" w:rsidRDefault="000F6B3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197DDB77" w14:textId="77777777" w:rsidR="000F6B33" w:rsidRPr="004A72EC" w:rsidRDefault="000F6B3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0C5918E9" w14:textId="77777777" w:rsidR="000F6B33" w:rsidRPr="004A72EC" w:rsidRDefault="000F6B3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F6B33" w:rsidRPr="004A72EC" w14:paraId="640AC905" w14:textId="77777777" w:rsidTr="00690B00">
        <w:tc>
          <w:tcPr>
            <w:tcW w:w="616" w:type="dxa"/>
          </w:tcPr>
          <w:p w14:paraId="6BBA693C" w14:textId="77777777" w:rsidR="000F6B33" w:rsidRPr="004A72EC" w:rsidRDefault="000F6B3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4</w:t>
            </w:r>
          </w:p>
        </w:tc>
        <w:tc>
          <w:tcPr>
            <w:tcW w:w="3302" w:type="dxa"/>
            <w:gridSpan w:val="4"/>
          </w:tcPr>
          <w:p w14:paraId="69641D61" w14:textId="77777777" w:rsidR="000F6B33" w:rsidRPr="000F6B33" w:rsidRDefault="000F6B3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6B3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อีเทอร์เน็ต (</w:t>
            </w:r>
            <w:r w:rsidRPr="000F6B33">
              <w:rPr>
                <w:rFonts w:ascii="TH SarabunPSK" w:hAnsi="TH SarabunPSK" w:cs="TH SarabunPSK"/>
                <w:noProof/>
                <w:sz w:val="32"/>
                <w:szCs w:val="32"/>
              </w:rPr>
              <w:t>Ethernet Service)</w:t>
            </w:r>
          </w:p>
        </w:tc>
        <w:tc>
          <w:tcPr>
            <w:tcW w:w="1947" w:type="dxa"/>
            <w:gridSpan w:val="2"/>
          </w:tcPr>
          <w:p w14:paraId="40C7F25F" w14:textId="77777777" w:rsidR="000F6B33" w:rsidRPr="004A72EC" w:rsidRDefault="000F6B3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51AA0213" w14:textId="77777777" w:rsidR="000F6B33" w:rsidRPr="004A72EC" w:rsidRDefault="000F6B3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021E6B66" w14:textId="77777777" w:rsidR="000F6B33" w:rsidRPr="004A72EC" w:rsidRDefault="000F6B3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F6B33" w:rsidRPr="004A72EC" w14:paraId="62C8B89A" w14:textId="77777777" w:rsidTr="00690B00">
        <w:tc>
          <w:tcPr>
            <w:tcW w:w="616" w:type="dxa"/>
          </w:tcPr>
          <w:p w14:paraId="0CCEC207" w14:textId="77777777" w:rsidR="000F6B33" w:rsidRPr="004A72EC" w:rsidRDefault="000F6B3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5</w:t>
            </w:r>
          </w:p>
        </w:tc>
        <w:tc>
          <w:tcPr>
            <w:tcW w:w="3302" w:type="dxa"/>
            <w:gridSpan w:val="4"/>
          </w:tcPr>
          <w:p w14:paraId="72F63EA9" w14:textId="77777777" w:rsidR="000F6B33" w:rsidRPr="000F6B33" w:rsidRDefault="000F6B3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6B3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วงจรเช่าส่วนบุคคลระหว่างประเทศ (</w:t>
            </w:r>
            <w:r w:rsidRPr="000F6B33">
              <w:rPr>
                <w:rFonts w:ascii="TH SarabunPSK" w:hAnsi="TH SarabunPSK" w:cs="TH SarabunPSK"/>
                <w:noProof/>
                <w:sz w:val="32"/>
                <w:szCs w:val="32"/>
              </w:rPr>
              <w:t>International Private Leased Circuit – IPLC)</w:t>
            </w:r>
          </w:p>
        </w:tc>
        <w:tc>
          <w:tcPr>
            <w:tcW w:w="1947" w:type="dxa"/>
            <w:gridSpan w:val="2"/>
          </w:tcPr>
          <w:p w14:paraId="6BCEDB78" w14:textId="77777777" w:rsidR="000F6B33" w:rsidRPr="004A72EC" w:rsidRDefault="000F6B3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79C67104" w14:textId="77777777" w:rsidR="000F6B33" w:rsidRPr="004A72EC" w:rsidRDefault="000F6B3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4CEAB258" w14:textId="77777777" w:rsidR="000F6B33" w:rsidRPr="004A72EC" w:rsidRDefault="000F6B3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F6B33" w:rsidRPr="004A72EC" w14:paraId="073FD180" w14:textId="77777777" w:rsidTr="00690B00">
        <w:tc>
          <w:tcPr>
            <w:tcW w:w="616" w:type="dxa"/>
          </w:tcPr>
          <w:p w14:paraId="495ED598" w14:textId="77777777" w:rsidR="000F6B33" w:rsidRPr="004A72EC" w:rsidRDefault="000F6B3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6</w:t>
            </w:r>
          </w:p>
        </w:tc>
        <w:tc>
          <w:tcPr>
            <w:tcW w:w="3302" w:type="dxa"/>
            <w:gridSpan w:val="4"/>
          </w:tcPr>
          <w:p w14:paraId="56350667" w14:textId="77777777" w:rsidR="000F6B33" w:rsidRPr="000F6B33" w:rsidRDefault="000F6B3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6B3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ขายต่อบริการ </w:t>
            </w:r>
            <w:r w:rsidRPr="000F6B33">
              <w:rPr>
                <w:rFonts w:ascii="TH SarabunPSK" w:hAnsi="TH SarabunPSK" w:cs="TH SarabunPSK"/>
                <w:noProof/>
                <w:sz w:val="32"/>
                <w:szCs w:val="32"/>
              </w:rPr>
              <w:t>Dark Fiber</w:t>
            </w:r>
          </w:p>
        </w:tc>
        <w:tc>
          <w:tcPr>
            <w:tcW w:w="1947" w:type="dxa"/>
            <w:gridSpan w:val="2"/>
          </w:tcPr>
          <w:p w14:paraId="4B43839F" w14:textId="77777777" w:rsidR="000F6B33" w:rsidRPr="004A72EC" w:rsidRDefault="000F6B3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781D3B4E" w14:textId="77777777" w:rsidR="000F6B33" w:rsidRPr="004A72EC" w:rsidRDefault="000F6B3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147929A8" w14:textId="77777777" w:rsidR="000F6B33" w:rsidRPr="004A72EC" w:rsidRDefault="000F6B3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F6B33" w:rsidRPr="004A72EC" w14:paraId="53090ACE" w14:textId="77777777" w:rsidTr="00690B00">
        <w:tc>
          <w:tcPr>
            <w:tcW w:w="616" w:type="dxa"/>
          </w:tcPr>
          <w:p w14:paraId="3654C935" w14:textId="77777777" w:rsidR="000F6B33" w:rsidRPr="004A72EC" w:rsidRDefault="000F6B3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7</w:t>
            </w:r>
          </w:p>
        </w:tc>
        <w:tc>
          <w:tcPr>
            <w:tcW w:w="3302" w:type="dxa"/>
            <w:gridSpan w:val="4"/>
          </w:tcPr>
          <w:p w14:paraId="6DB7C873" w14:textId="64AD6A57" w:rsidR="000F6B33" w:rsidRPr="000F6B33" w:rsidRDefault="000F6B33" w:rsidP="004A72EC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0F6B3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โครงข่ายส่วนตัวเสมือนจริง (</w:t>
            </w:r>
            <w:r w:rsidRPr="000F6B33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Virtual Private Network - VPN) </w:t>
            </w:r>
            <w:r w:rsidRPr="000F6B33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ระหว่างประเทศ</w:t>
            </w:r>
          </w:p>
        </w:tc>
        <w:tc>
          <w:tcPr>
            <w:tcW w:w="1947" w:type="dxa"/>
            <w:gridSpan w:val="2"/>
          </w:tcPr>
          <w:p w14:paraId="3E91C795" w14:textId="77777777" w:rsidR="000F6B33" w:rsidRPr="004A72EC" w:rsidRDefault="000F6B3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79A276DE" w14:textId="77777777" w:rsidR="000F6B33" w:rsidRPr="004A72EC" w:rsidRDefault="000F6B3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68B71762" w14:textId="77777777" w:rsidR="000F6B33" w:rsidRPr="004A72EC" w:rsidRDefault="000F6B3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F6B33" w:rsidRPr="004A72EC" w14:paraId="6582765C" w14:textId="77777777" w:rsidTr="00690B00">
        <w:tc>
          <w:tcPr>
            <w:tcW w:w="616" w:type="dxa"/>
          </w:tcPr>
          <w:p w14:paraId="1CF05283" w14:textId="77777777" w:rsidR="000F6B33" w:rsidRPr="004A72EC" w:rsidRDefault="000F6B3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8</w:t>
            </w:r>
          </w:p>
        </w:tc>
        <w:tc>
          <w:tcPr>
            <w:tcW w:w="3302" w:type="dxa"/>
            <w:gridSpan w:val="4"/>
          </w:tcPr>
          <w:p w14:paraId="4A9A1E9E" w14:textId="77777777" w:rsidR="000F6B33" w:rsidRPr="000F6B33" w:rsidRDefault="000F6B3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6B3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โทรศัพท์ประจำที่ (</w:t>
            </w:r>
            <w:r w:rsidRPr="000F6B33">
              <w:rPr>
                <w:rFonts w:ascii="TH SarabunPSK" w:hAnsi="TH SarabunPSK" w:cs="TH SarabunPSK"/>
                <w:noProof/>
                <w:sz w:val="32"/>
                <w:szCs w:val="32"/>
              </w:rPr>
              <w:t>Fixed Line)</w:t>
            </w:r>
          </w:p>
        </w:tc>
        <w:tc>
          <w:tcPr>
            <w:tcW w:w="1947" w:type="dxa"/>
            <w:gridSpan w:val="2"/>
          </w:tcPr>
          <w:p w14:paraId="159561A0" w14:textId="77777777" w:rsidR="000F6B33" w:rsidRPr="004A72EC" w:rsidRDefault="000F6B3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1ECF02E1" w14:textId="77777777" w:rsidR="000F6B33" w:rsidRPr="004A72EC" w:rsidRDefault="000F6B3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06AE3DB8" w14:textId="77777777" w:rsidR="000F6B33" w:rsidRPr="004A72EC" w:rsidRDefault="000F6B3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F6B33" w:rsidRPr="004A72EC" w14:paraId="4BC7E98E" w14:textId="77777777" w:rsidTr="00690B00">
        <w:tc>
          <w:tcPr>
            <w:tcW w:w="616" w:type="dxa"/>
          </w:tcPr>
          <w:p w14:paraId="5903A24E" w14:textId="77777777" w:rsidR="000F6B33" w:rsidRDefault="000F6B3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9</w:t>
            </w:r>
          </w:p>
        </w:tc>
        <w:tc>
          <w:tcPr>
            <w:tcW w:w="3302" w:type="dxa"/>
            <w:gridSpan w:val="4"/>
          </w:tcPr>
          <w:p w14:paraId="7B765FFA" w14:textId="3BDDDD98" w:rsidR="000F6B33" w:rsidRPr="006D117C" w:rsidRDefault="000F6B3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  <w:r w:rsidRPr="000F6B3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โทรศัพท์เคลื่อนที่</w:t>
            </w:r>
          </w:p>
        </w:tc>
        <w:tc>
          <w:tcPr>
            <w:tcW w:w="1947" w:type="dxa"/>
            <w:gridSpan w:val="2"/>
          </w:tcPr>
          <w:p w14:paraId="074CEB44" w14:textId="77777777" w:rsidR="000F6B33" w:rsidRPr="004A72EC" w:rsidRDefault="000F6B3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2CEA437B" w14:textId="77777777" w:rsidR="000F6B33" w:rsidRPr="004A72EC" w:rsidRDefault="000F6B3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322B8CDE" w14:textId="77777777" w:rsidR="000F6B33" w:rsidRPr="004A72EC" w:rsidRDefault="000F6B3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F6B33" w:rsidRPr="004A72EC" w14:paraId="010F1F34" w14:textId="77777777" w:rsidTr="00690B00">
        <w:tc>
          <w:tcPr>
            <w:tcW w:w="616" w:type="dxa"/>
          </w:tcPr>
          <w:p w14:paraId="4F57BC4F" w14:textId="77777777" w:rsidR="000F6B33" w:rsidRDefault="000F6B3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0</w:t>
            </w:r>
          </w:p>
        </w:tc>
        <w:tc>
          <w:tcPr>
            <w:tcW w:w="3302" w:type="dxa"/>
            <w:gridSpan w:val="4"/>
          </w:tcPr>
          <w:p w14:paraId="73E006BA" w14:textId="498AD77A" w:rsidR="000F6B33" w:rsidRPr="000F6B33" w:rsidRDefault="000F6B33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6B3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อินเทอร์เน็ตแบบ </w:t>
            </w:r>
            <w:r w:rsidRPr="000F6B33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Narrowband (Dial-Up Modem) </w:t>
            </w:r>
            <w:r w:rsidRPr="000F6B3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ผ่าน </w:t>
            </w:r>
            <w:r w:rsidRPr="000F6B33">
              <w:rPr>
                <w:rFonts w:ascii="TH SarabunPSK" w:hAnsi="TH SarabunPSK" w:cs="TH SarabunPSK"/>
                <w:noProof/>
                <w:sz w:val="32"/>
                <w:szCs w:val="32"/>
              </w:rPr>
              <w:t>PSTN</w:t>
            </w:r>
          </w:p>
        </w:tc>
        <w:tc>
          <w:tcPr>
            <w:tcW w:w="1947" w:type="dxa"/>
            <w:gridSpan w:val="2"/>
          </w:tcPr>
          <w:p w14:paraId="746EFA37" w14:textId="77777777" w:rsidR="000F6B33" w:rsidRPr="004A72EC" w:rsidRDefault="000F6B3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6081F881" w14:textId="77777777" w:rsidR="000F6B33" w:rsidRPr="004A72EC" w:rsidRDefault="000F6B3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752755AF" w14:textId="77777777" w:rsidR="000F6B33" w:rsidRPr="004A72EC" w:rsidRDefault="000F6B3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F6B33" w:rsidRPr="004A72EC" w14:paraId="70A213A0" w14:textId="77777777" w:rsidTr="00690B00">
        <w:tc>
          <w:tcPr>
            <w:tcW w:w="616" w:type="dxa"/>
          </w:tcPr>
          <w:p w14:paraId="3C2CAE7C" w14:textId="77777777" w:rsidR="000F6B33" w:rsidRDefault="000F6B33" w:rsidP="000F6B33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1</w:t>
            </w:r>
          </w:p>
        </w:tc>
        <w:tc>
          <w:tcPr>
            <w:tcW w:w="3302" w:type="dxa"/>
            <w:gridSpan w:val="4"/>
          </w:tcPr>
          <w:p w14:paraId="192EA56A" w14:textId="6E0C67F1" w:rsidR="000F6B33" w:rsidRPr="000F6B33" w:rsidRDefault="000F6B33" w:rsidP="000F6B33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F6B3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อินเทอร์เน็ตแบบ </w:t>
            </w:r>
            <w:r w:rsidRPr="000F6B33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Broadband (Dial-Up Modem) </w:t>
            </w:r>
            <w:r w:rsidRPr="000F6B3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ผ่าน </w:t>
            </w:r>
            <w:r w:rsidRPr="000F6B33">
              <w:rPr>
                <w:rFonts w:ascii="TH SarabunPSK" w:hAnsi="TH SarabunPSK" w:cs="TH SarabunPSK"/>
                <w:noProof/>
                <w:sz w:val="32"/>
                <w:szCs w:val="32"/>
              </w:rPr>
              <w:t>ISDN</w:t>
            </w:r>
          </w:p>
        </w:tc>
        <w:tc>
          <w:tcPr>
            <w:tcW w:w="1947" w:type="dxa"/>
            <w:gridSpan w:val="2"/>
          </w:tcPr>
          <w:p w14:paraId="2D8C94B2" w14:textId="77777777" w:rsidR="000F6B33" w:rsidRPr="004A72EC" w:rsidRDefault="000F6B33" w:rsidP="000F6B33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05314B8E" w14:textId="77777777" w:rsidR="000F6B33" w:rsidRPr="004A72EC" w:rsidRDefault="000F6B33" w:rsidP="000F6B33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4F2C46B9" w14:textId="77777777" w:rsidR="000F6B33" w:rsidRPr="004A72EC" w:rsidRDefault="000F6B33" w:rsidP="000F6B33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F6B33" w:rsidRPr="004A72EC" w14:paraId="3116B776" w14:textId="77777777" w:rsidTr="00690B00">
        <w:tc>
          <w:tcPr>
            <w:tcW w:w="616" w:type="dxa"/>
          </w:tcPr>
          <w:p w14:paraId="14D7DAF6" w14:textId="77777777" w:rsidR="000F6B33" w:rsidRDefault="000F6B33" w:rsidP="000F6B33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2</w:t>
            </w:r>
          </w:p>
        </w:tc>
        <w:tc>
          <w:tcPr>
            <w:tcW w:w="3302" w:type="dxa"/>
            <w:gridSpan w:val="4"/>
          </w:tcPr>
          <w:p w14:paraId="37F7D055" w14:textId="6CFC8A66" w:rsidR="000F6B33" w:rsidRPr="000F6B33" w:rsidRDefault="000F6B33" w:rsidP="000F6B33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6B3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อินเทอร์เน็ตแบบ </w:t>
            </w:r>
            <w:r w:rsidRPr="000F6B33">
              <w:rPr>
                <w:rFonts w:ascii="TH SarabunPSK" w:hAnsi="TH SarabunPSK" w:cs="TH SarabunPSK"/>
                <w:noProof/>
                <w:sz w:val="32"/>
                <w:szCs w:val="32"/>
              </w:rPr>
              <w:t>xDSL (xDSL Modem)</w:t>
            </w:r>
          </w:p>
        </w:tc>
        <w:tc>
          <w:tcPr>
            <w:tcW w:w="1947" w:type="dxa"/>
            <w:gridSpan w:val="2"/>
          </w:tcPr>
          <w:p w14:paraId="390012DD" w14:textId="77777777" w:rsidR="000F6B33" w:rsidRPr="004A72EC" w:rsidRDefault="000F6B33" w:rsidP="000F6B33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52E074C9" w14:textId="77777777" w:rsidR="000F6B33" w:rsidRPr="004A72EC" w:rsidRDefault="000F6B33" w:rsidP="000F6B33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07ED2E52" w14:textId="77777777" w:rsidR="000F6B33" w:rsidRPr="004A72EC" w:rsidRDefault="000F6B33" w:rsidP="000F6B33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F6B33" w:rsidRPr="004A72EC" w14:paraId="278FD28A" w14:textId="77777777" w:rsidTr="00690B00">
        <w:tc>
          <w:tcPr>
            <w:tcW w:w="616" w:type="dxa"/>
          </w:tcPr>
          <w:p w14:paraId="4F890222" w14:textId="77777777" w:rsidR="000F6B33" w:rsidRDefault="000F6B33" w:rsidP="000F6B33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2.13</w:t>
            </w:r>
          </w:p>
        </w:tc>
        <w:tc>
          <w:tcPr>
            <w:tcW w:w="3302" w:type="dxa"/>
            <w:gridSpan w:val="4"/>
          </w:tcPr>
          <w:p w14:paraId="5623AB24" w14:textId="2F566304" w:rsidR="000F6B33" w:rsidRPr="000F6B33" w:rsidRDefault="000F6B33" w:rsidP="000F6B33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F6B3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แบบสายเช่า (</w:t>
            </w:r>
            <w:r w:rsidRPr="000F6B33">
              <w:rPr>
                <w:rFonts w:ascii="TH SarabunPSK" w:hAnsi="TH SarabunPSK" w:cs="TH SarabunPSK"/>
                <w:noProof/>
                <w:sz w:val="32"/>
                <w:szCs w:val="32"/>
              </w:rPr>
              <w:t>Leased Line)</w:t>
            </w:r>
          </w:p>
        </w:tc>
        <w:tc>
          <w:tcPr>
            <w:tcW w:w="1947" w:type="dxa"/>
            <w:gridSpan w:val="2"/>
          </w:tcPr>
          <w:p w14:paraId="31696749" w14:textId="77777777" w:rsidR="000F6B33" w:rsidRPr="004A72EC" w:rsidRDefault="000F6B33" w:rsidP="000F6B33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33AC21E1" w14:textId="77777777" w:rsidR="000F6B33" w:rsidRPr="004A72EC" w:rsidRDefault="000F6B33" w:rsidP="000F6B33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6D9C7DB7" w14:textId="77777777" w:rsidR="000F6B33" w:rsidRPr="004A72EC" w:rsidRDefault="000F6B33" w:rsidP="000F6B33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F6B33" w:rsidRPr="004A72EC" w14:paraId="7566D2C0" w14:textId="77777777" w:rsidTr="00690B00">
        <w:tc>
          <w:tcPr>
            <w:tcW w:w="616" w:type="dxa"/>
          </w:tcPr>
          <w:p w14:paraId="538CB1C0" w14:textId="77777777" w:rsidR="000F6B33" w:rsidRDefault="000F6B33" w:rsidP="000F6B33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4</w:t>
            </w:r>
          </w:p>
        </w:tc>
        <w:tc>
          <w:tcPr>
            <w:tcW w:w="3302" w:type="dxa"/>
            <w:gridSpan w:val="4"/>
          </w:tcPr>
          <w:p w14:paraId="578C06BD" w14:textId="77777777" w:rsidR="000F6B33" w:rsidRPr="000F6B33" w:rsidRDefault="000F6B33" w:rsidP="000F6B33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F6B3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0F6B33">
              <w:rPr>
                <w:rFonts w:ascii="TH SarabunPSK" w:hAnsi="TH SarabunPSK" w:cs="TH SarabunPSK"/>
                <w:noProof/>
                <w:sz w:val="32"/>
                <w:szCs w:val="32"/>
              </w:rPr>
              <w:t>Web Hosting</w:t>
            </w:r>
          </w:p>
        </w:tc>
        <w:tc>
          <w:tcPr>
            <w:tcW w:w="1947" w:type="dxa"/>
            <w:gridSpan w:val="2"/>
          </w:tcPr>
          <w:p w14:paraId="31EB6165" w14:textId="77777777" w:rsidR="000F6B33" w:rsidRPr="004A72EC" w:rsidRDefault="000F6B33" w:rsidP="000F6B33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2E042646" w14:textId="77777777" w:rsidR="000F6B33" w:rsidRPr="004A72EC" w:rsidRDefault="000F6B33" w:rsidP="000F6B33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703D2950" w14:textId="77777777" w:rsidR="000F6B33" w:rsidRPr="004A72EC" w:rsidRDefault="000F6B33" w:rsidP="000F6B33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F6B33" w:rsidRPr="004A72EC" w14:paraId="5570AC10" w14:textId="77777777" w:rsidTr="00690B00">
        <w:tc>
          <w:tcPr>
            <w:tcW w:w="616" w:type="dxa"/>
          </w:tcPr>
          <w:p w14:paraId="04B01726" w14:textId="77777777" w:rsidR="000F6B33" w:rsidRDefault="000F6B33" w:rsidP="000F6B33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5</w:t>
            </w:r>
          </w:p>
        </w:tc>
        <w:tc>
          <w:tcPr>
            <w:tcW w:w="3302" w:type="dxa"/>
            <w:gridSpan w:val="4"/>
          </w:tcPr>
          <w:p w14:paraId="7274C8F8" w14:textId="77777777" w:rsidR="000F6B33" w:rsidRPr="000F6B33" w:rsidRDefault="000F6B33" w:rsidP="000F6B33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6B3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0F6B33">
              <w:rPr>
                <w:rFonts w:ascii="TH SarabunPSK" w:hAnsi="TH SarabunPSK" w:cs="TH SarabunPSK"/>
                <w:noProof/>
                <w:sz w:val="32"/>
                <w:szCs w:val="32"/>
              </w:rPr>
              <w:t>Mail Hosting</w:t>
            </w:r>
          </w:p>
        </w:tc>
        <w:tc>
          <w:tcPr>
            <w:tcW w:w="1947" w:type="dxa"/>
            <w:gridSpan w:val="2"/>
          </w:tcPr>
          <w:p w14:paraId="054ECCD5" w14:textId="77777777" w:rsidR="000F6B33" w:rsidRPr="004A72EC" w:rsidRDefault="000F6B33" w:rsidP="000F6B33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3B14A8DF" w14:textId="77777777" w:rsidR="000F6B33" w:rsidRPr="004A72EC" w:rsidRDefault="000F6B33" w:rsidP="000F6B33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229F5445" w14:textId="77777777" w:rsidR="000F6B33" w:rsidRPr="004A72EC" w:rsidRDefault="000F6B33" w:rsidP="000F6B33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F6B33" w:rsidRPr="004A72EC" w14:paraId="37C8A0AD" w14:textId="77777777" w:rsidTr="00690B00">
        <w:tc>
          <w:tcPr>
            <w:tcW w:w="616" w:type="dxa"/>
          </w:tcPr>
          <w:p w14:paraId="5E85C936" w14:textId="77777777" w:rsidR="000F6B33" w:rsidRDefault="000F6B33" w:rsidP="000F6B33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6</w:t>
            </w:r>
          </w:p>
        </w:tc>
        <w:tc>
          <w:tcPr>
            <w:tcW w:w="3302" w:type="dxa"/>
            <w:gridSpan w:val="4"/>
          </w:tcPr>
          <w:p w14:paraId="4D850FEE" w14:textId="77777777" w:rsidR="000F6B33" w:rsidRPr="000F6B33" w:rsidRDefault="000F6B33" w:rsidP="000F6B33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6B3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0F6B33">
              <w:rPr>
                <w:rFonts w:ascii="TH SarabunPSK" w:hAnsi="TH SarabunPSK" w:cs="TH SarabunPSK"/>
                <w:noProof/>
                <w:sz w:val="32"/>
                <w:szCs w:val="32"/>
              </w:rPr>
              <w:t>Co-Location</w:t>
            </w:r>
          </w:p>
        </w:tc>
        <w:tc>
          <w:tcPr>
            <w:tcW w:w="1947" w:type="dxa"/>
            <w:gridSpan w:val="2"/>
          </w:tcPr>
          <w:p w14:paraId="04C10C35" w14:textId="77777777" w:rsidR="000F6B33" w:rsidRPr="004A72EC" w:rsidRDefault="000F6B33" w:rsidP="000F6B33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7CFE128F" w14:textId="77777777" w:rsidR="000F6B33" w:rsidRPr="004A72EC" w:rsidRDefault="000F6B33" w:rsidP="000F6B33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3A1AF8D4" w14:textId="77777777" w:rsidR="000F6B33" w:rsidRPr="004A72EC" w:rsidRDefault="000F6B33" w:rsidP="000F6B33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F6B33" w:rsidRPr="004A72EC" w14:paraId="66C7A5E9" w14:textId="77777777" w:rsidTr="00690B00">
        <w:tc>
          <w:tcPr>
            <w:tcW w:w="616" w:type="dxa"/>
          </w:tcPr>
          <w:p w14:paraId="26C8E783" w14:textId="77777777" w:rsidR="000F6B33" w:rsidRDefault="000F6B33" w:rsidP="000F6B33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7</w:t>
            </w:r>
          </w:p>
        </w:tc>
        <w:tc>
          <w:tcPr>
            <w:tcW w:w="3302" w:type="dxa"/>
            <w:gridSpan w:val="4"/>
          </w:tcPr>
          <w:p w14:paraId="04665E31" w14:textId="77777777" w:rsidR="000F6B33" w:rsidRPr="000F6B33" w:rsidRDefault="000F6B33" w:rsidP="000F6B33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F6B3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0F6B33">
              <w:rPr>
                <w:rFonts w:ascii="TH SarabunPSK" w:hAnsi="TH SarabunPSK" w:cs="TH SarabunPSK"/>
                <w:noProof/>
                <w:sz w:val="32"/>
                <w:szCs w:val="32"/>
              </w:rPr>
              <w:t>Dedicate Server</w:t>
            </w:r>
          </w:p>
        </w:tc>
        <w:tc>
          <w:tcPr>
            <w:tcW w:w="1947" w:type="dxa"/>
            <w:gridSpan w:val="2"/>
          </w:tcPr>
          <w:p w14:paraId="663829DB" w14:textId="77777777" w:rsidR="000F6B33" w:rsidRPr="004A72EC" w:rsidRDefault="000F6B33" w:rsidP="000F6B33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13AAAF45" w14:textId="77777777" w:rsidR="000F6B33" w:rsidRPr="004A72EC" w:rsidRDefault="000F6B33" w:rsidP="000F6B33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1612B572" w14:textId="77777777" w:rsidR="000F6B33" w:rsidRPr="004A72EC" w:rsidRDefault="000F6B33" w:rsidP="000F6B33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F6B33" w:rsidRPr="004A72EC" w14:paraId="791D7946" w14:textId="77777777" w:rsidTr="00690B00">
        <w:tc>
          <w:tcPr>
            <w:tcW w:w="616" w:type="dxa"/>
          </w:tcPr>
          <w:p w14:paraId="1434D123" w14:textId="77777777" w:rsidR="000F6B33" w:rsidRDefault="000F6B33" w:rsidP="000F6B33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8</w:t>
            </w:r>
          </w:p>
        </w:tc>
        <w:tc>
          <w:tcPr>
            <w:tcW w:w="3302" w:type="dxa"/>
            <w:gridSpan w:val="4"/>
          </w:tcPr>
          <w:p w14:paraId="4947D7FF" w14:textId="77777777" w:rsidR="000F6B33" w:rsidRPr="000F6B33" w:rsidRDefault="000F6B33" w:rsidP="000F6B33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F6B3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0F6B33">
              <w:rPr>
                <w:rFonts w:ascii="TH SarabunPSK" w:hAnsi="TH SarabunPSK" w:cs="TH SarabunPSK"/>
                <w:noProof/>
                <w:sz w:val="32"/>
                <w:szCs w:val="32"/>
              </w:rPr>
              <w:t>Backup Server</w:t>
            </w:r>
          </w:p>
        </w:tc>
        <w:tc>
          <w:tcPr>
            <w:tcW w:w="1947" w:type="dxa"/>
            <w:gridSpan w:val="2"/>
          </w:tcPr>
          <w:p w14:paraId="643638E3" w14:textId="77777777" w:rsidR="000F6B33" w:rsidRPr="004A72EC" w:rsidRDefault="000F6B33" w:rsidP="000F6B33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0F3141D9" w14:textId="77777777" w:rsidR="000F6B33" w:rsidRPr="004A72EC" w:rsidRDefault="000F6B33" w:rsidP="000F6B33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6FB7CC17" w14:textId="77777777" w:rsidR="000F6B33" w:rsidRPr="004A72EC" w:rsidRDefault="000F6B33" w:rsidP="000F6B33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F6B33" w:rsidRPr="004A72EC" w14:paraId="4F2362E6" w14:textId="77777777" w:rsidTr="00690B00">
        <w:tc>
          <w:tcPr>
            <w:tcW w:w="616" w:type="dxa"/>
          </w:tcPr>
          <w:p w14:paraId="7AC27A6C" w14:textId="77777777" w:rsidR="000F6B33" w:rsidRDefault="000F6B33" w:rsidP="000F6B33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9</w:t>
            </w:r>
          </w:p>
        </w:tc>
        <w:tc>
          <w:tcPr>
            <w:tcW w:w="3302" w:type="dxa"/>
            <w:gridSpan w:val="4"/>
          </w:tcPr>
          <w:p w14:paraId="11DF7527" w14:textId="77777777" w:rsidR="000F6B33" w:rsidRPr="006D117C" w:rsidRDefault="000F6B33" w:rsidP="000F6B33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C75E3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อินเทอร์เน็ตเกตเวย์ระหว่างประเทศ (</w:t>
            </w:r>
            <w:r w:rsidRPr="00C75E3B">
              <w:rPr>
                <w:rFonts w:ascii="TH SarabunPSK" w:hAnsi="TH SarabunPSK" w:cs="TH SarabunPSK"/>
                <w:noProof/>
                <w:sz w:val="32"/>
                <w:szCs w:val="32"/>
              </w:rPr>
              <w:t>International Internet Gateway - IIG)</w:t>
            </w:r>
          </w:p>
        </w:tc>
        <w:tc>
          <w:tcPr>
            <w:tcW w:w="1947" w:type="dxa"/>
            <w:gridSpan w:val="2"/>
          </w:tcPr>
          <w:p w14:paraId="449E0CA5" w14:textId="77777777" w:rsidR="000F6B33" w:rsidRPr="004A72EC" w:rsidRDefault="000F6B33" w:rsidP="000F6B33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7E57E79C" w14:textId="77777777" w:rsidR="000F6B33" w:rsidRPr="004A72EC" w:rsidRDefault="000F6B33" w:rsidP="000F6B33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0D5D4B6E" w14:textId="77777777" w:rsidR="000F6B33" w:rsidRPr="004A72EC" w:rsidRDefault="000F6B33" w:rsidP="000F6B33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F6B33" w:rsidRPr="004A72EC" w14:paraId="5DD753C1" w14:textId="77777777" w:rsidTr="004A72EC">
        <w:tc>
          <w:tcPr>
            <w:tcW w:w="9062" w:type="dxa"/>
            <w:gridSpan w:val="10"/>
            <w:shd w:val="clear" w:color="auto" w:fill="C4BC96" w:themeFill="background2" w:themeFillShade="BF"/>
          </w:tcPr>
          <w:p w14:paraId="65A09DEC" w14:textId="77777777" w:rsidR="000F6B33" w:rsidRPr="004A72EC" w:rsidRDefault="000F6B33" w:rsidP="000F6B33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0F6B33" w:rsidRPr="004A72EC" w14:paraId="4199AB4D" w14:textId="77777777" w:rsidTr="004A72EC">
        <w:tc>
          <w:tcPr>
            <w:tcW w:w="9062" w:type="dxa"/>
            <w:gridSpan w:val="10"/>
            <w:shd w:val="clear" w:color="auto" w:fill="DDD9C3" w:themeFill="background2" w:themeFillShade="E6"/>
          </w:tcPr>
          <w:p w14:paraId="28B4F7F8" w14:textId="77777777" w:rsidR="000F6B33" w:rsidRPr="004A72EC" w:rsidRDefault="000F6B33" w:rsidP="000F6B33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0F6B33" w:rsidRPr="004A72EC" w14:paraId="2DEA1511" w14:textId="77777777" w:rsidTr="00690B00">
        <w:tc>
          <w:tcPr>
            <w:tcW w:w="616" w:type="dxa"/>
            <w:shd w:val="clear" w:color="auto" w:fill="DDD9C3" w:themeFill="background2" w:themeFillShade="E6"/>
          </w:tcPr>
          <w:p w14:paraId="3F4D8A61" w14:textId="77777777" w:rsidR="000F6B33" w:rsidRPr="004A72EC" w:rsidRDefault="000F6B33" w:rsidP="000F6B33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  <w:gridSpan w:val="2"/>
            <w:shd w:val="clear" w:color="auto" w:fill="DDD9C3" w:themeFill="background2" w:themeFillShade="E6"/>
          </w:tcPr>
          <w:p w14:paraId="1CC28A2D" w14:textId="77777777" w:rsidR="000F6B33" w:rsidRPr="007D3019" w:rsidRDefault="000F6B33" w:rsidP="000F6B33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097" w:type="dxa"/>
            <w:gridSpan w:val="3"/>
            <w:shd w:val="clear" w:color="auto" w:fill="DDD9C3" w:themeFill="background2" w:themeFillShade="E6"/>
          </w:tcPr>
          <w:p w14:paraId="6E3B9924" w14:textId="77777777" w:rsidR="000F6B33" w:rsidRPr="007D3019" w:rsidRDefault="000F6B33" w:rsidP="000F6B33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18" w:type="dxa"/>
            <w:gridSpan w:val="2"/>
            <w:shd w:val="clear" w:color="auto" w:fill="DDD9C3" w:themeFill="background2" w:themeFillShade="E6"/>
          </w:tcPr>
          <w:p w14:paraId="7F6EEE23" w14:textId="77777777" w:rsidR="000F6B33" w:rsidRPr="007D3019" w:rsidRDefault="000F6B33" w:rsidP="000F6B33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19" w:type="dxa"/>
            <w:gridSpan w:val="2"/>
            <w:shd w:val="clear" w:color="auto" w:fill="DDD9C3" w:themeFill="background2" w:themeFillShade="E6"/>
          </w:tcPr>
          <w:p w14:paraId="5DB2C2DA" w14:textId="77777777" w:rsidR="000F6B33" w:rsidRPr="007D3019" w:rsidRDefault="000F6B33" w:rsidP="000F6B33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0F6B33" w:rsidRPr="004A72EC" w14:paraId="4C68CD68" w14:textId="77777777" w:rsidTr="00690B00">
        <w:tc>
          <w:tcPr>
            <w:tcW w:w="616" w:type="dxa"/>
          </w:tcPr>
          <w:p w14:paraId="0836E7EC" w14:textId="77777777" w:rsidR="000F6B33" w:rsidRPr="004A72EC" w:rsidRDefault="000F6B33" w:rsidP="000F6B33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  <w:gridSpan w:val="2"/>
          </w:tcPr>
          <w:p w14:paraId="3D6C0BCC" w14:textId="77777777" w:rsidR="000F6B33" w:rsidRPr="004A72EC" w:rsidRDefault="000F6B33" w:rsidP="000F6B33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7" w:type="dxa"/>
            <w:gridSpan w:val="3"/>
          </w:tcPr>
          <w:p w14:paraId="750D5A63" w14:textId="77777777" w:rsidR="000F6B33" w:rsidRPr="004A72EC" w:rsidRDefault="000F6B33" w:rsidP="000F6B33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8" w:type="dxa"/>
            <w:gridSpan w:val="2"/>
          </w:tcPr>
          <w:p w14:paraId="1C517A88" w14:textId="77777777" w:rsidR="000F6B33" w:rsidRPr="004A72EC" w:rsidRDefault="000F6B33" w:rsidP="000F6B33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9" w:type="dxa"/>
            <w:gridSpan w:val="2"/>
          </w:tcPr>
          <w:p w14:paraId="7CD682E7" w14:textId="77777777" w:rsidR="000F6B33" w:rsidRPr="004A72EC" w:rsidRDefault="000F6B33" w:rsidP="000F6B33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F6B33" w:rsidRPr="004A72EC" w14:paraId="020EE76E" w14:textId="77777777" w:rsidTr="00690B00">
        <w:tc>
          <w:tcPr>
            <w:tcW w:w="616" w:type="dxa"/>
          </w:tcPr>
          <w:p w14:paraId="6B9CE16D" w14:textId="77777777" w:rsidR="000F6B33" w:rsidRPr="004A72EC" w:rsidRDefault="000F6B33" w:rsidP="000F6B33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  <w:gridSpan w:val="2"/>
          </w:tcPr>
          <w:p w14:paraId="7C80F9D8" w14:textId="77777777" w:rsidR="000F6B33" w:rsidRPr="004A72EC" w:rsidRDefault="000F6B33" w:rsidP="000F6B33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7" w:type="dxa"/>
            <w:gridSpan w:val="3"/>
          </w:tcPr>
          <w:p w14:paraId="7AFDDF5B" w14:textId="77777777" w:rsidR="000F6B33" w:rsidRPr="004A72EC" w:rsidRDefault="000F6B33" w:rsidP="000F6B33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8" w:type="dxa"/>
            <w:gridSpan w:val="2"/>
          </w:tcPr>
          <w:p w14:paraId="786EAB0E" w14:textId="77777777" w:rsidR="000F6B33" w:rsidRPr="004A72EC" w:rsidRDefault="000F6B33" w:rsidP="000F6B33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9" w:type="dxa"/>
            <w:gridSpan w:val="2"/>
          </w:tcPr>
          <w:p w14:paraId="48A521CF" w14:textId="77777777" w:rsidR="000F6B33" w:rsidRPr="004A72EC" w:rsidRDefault="000F6B33" w:rsidP="000F6B33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F6B33" w:rsidRPr="004A72EC" w14:paraId="4337921C" w14:textId="77777777" w:rsidTr="004A72EC">
        <w:tc>
          <w:tcPr>
            <w:tcW w:w="9062" w:type="dxa"/>
            <w:gridSpan w:val="10"/>
            <w:shd w:val="clear" w:color="auto" w:fill="DDD9C3" w:themeFill="background2" w:themeFillShade="E6"/>
          </w:tcPr>
          <w:p w14:paraId="10D129A6" w14:textId="77777777" w:rsidR="000F6B33" w:rsidRPr="004A72EC" w:rsidRDefault="000F6B33" w:rsidP="000F6B33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0F6B33" w:rsidRPr="004A72EC" w14:paraId="42505B44" w14:textId="77777777" w:rsidTr="00690B00">
        <w:tc>
          <w:tcPr>
            <w:tcW w:w="616" w:type="dxa"/>
            <w:shd w:val="clear" w:color="auto" w:fill="DDD9C3" w:themeFill="background2" w:themeFillShade="E6"/>
          </w:tcPr>
          <w:p w14:paraId="45ED0D9E" w14:textId="77777777" w:rsidR="000F6B33" w:rsidRPr="004A72EC" w:rsidRDefault="000F6B33" w:rsidP="000F6B33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  <w:gridSpan w:val="2"/>
            <w:shd w:val="clear" w:color="auto" w:fill="DDD9C3" w:themeFill="background2" w:themeFillShade="E6"/>
          </w:tcPr>
          <w:p w14:paraId="3230513F" w14:textId="77777777" w:rsidR="000F6B33" w:rsidRPr="007D3019" w:rsidRDefault="000F6B33" w:rsidP="000F6B33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097" w:type="dxa"/>
            <w:gridSpan w:val="3"/>
            <w:shd w:val="clear" w:color="auto" w:fill="DDD9C3" w:themeFill="background2" w:themeFillShade="E6"/>
          </w:tcPr>
          <w:p w14:paraId="02A9B87B" w14:textId="77777777" w:rsidR="000F6B33" w:rsidRPr="007D3019" w:rsidRDefault="000F6B33" w:rsidP="000F6B33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18" w:type="dxa"/>
            <w:gridSpan w:val="2"/>
            <w:shd w:val="clear" w:color="auto" w:fill="DDD9C3" w:themeFill="background2" w:themeFillShade="E6"/>
          </w:tcPr>
          <w:p w14:paraId="4416EAF3" w14:textId="77777777" w:rsidR="000F6B33" w:rsidRPr="007D3019" w:rsidRDefault="000F6B33" w:rsidP="000F6B33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19" w:type="dxa"/>
            <w:gridSpan w:val="2"/>
            <w:shd w:val="clear" w:color="auto" w:fill="DDD9C3" w:themeFill="background2" w:themeFillShade="E6"/>
          </w:tcPr>
          <w:p w14:paraId="3E4042D3" w14:textId="77777777" w:rsidR="000F6B33" w:rsidRPr="007D3019" w:rsidRDefault="000F6B33" w:rsidP="000F6B33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0F6B33" w:rsidRPr="004A72EC" w14:paraId="5B09E6AB" w14:textId="77777777" w:rsidTr="00690B00">
        <w:tc>
          <w:tcPr>
            <w:tcW w:w="616" w:type="dxa"/>
          </w:tcPr>
          <w:p w14:paraId="1FCA058A" w14:textId="77777777" w:rsidR="000F6B33" w:rsidRPr="004A72EC" w:rsidRDefault="000F6B33" w:rsidP="000F6B33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  <w:gridSpan w:val="2"/>
          </w:tcPr>
          <w:p w14:paraId="24433DB3" w14:textId="77777777" w:rsidR="000F6B33" w:rsidRPr="004A72EC" w:rsidRDefault="000F6B33" w:rsidP="000F6B33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7" w:type="dxa"/>
            <w:gridSpan w:val="3"/>
          </w:tcPr>
          <w:p w14:paraId="42A2C934" w14:textId="77777777" w:rsidR="000F6B33" w:rsidRPr="004A72EC" w:rsidRDefault="000F6B33" w:rsidP="000F6B33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8" w:type="dxa"/>
            <w:gridSpan w:val="2"/>
          </w:tcPr>
          <w:p w14:paraId="7A0DAD2C" w14:textId="77777777" w:rsidR="000F6B33" w:rsidRPr="004A72EC" w:rsidRDefault="000F6B33" w:rsidP="000F6B33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9" w:type="dxa"/>
            <w:gridSpan w:val="2"/>
          </w:tcPr>
          <w:p w14:paraId="79B976A7" w14:textId="77777777" w:rsidR="000F6B33" w:rsidRPr="004A72EC" w:rsidRDefault="000F6B33" w:rsidP="000F6B33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F6B33" w:rsidRPr="004A72EC" w14:paraId="07F2D8A4" w14:textId="77777777" w:rsidTr="00690B00">
        <w:tc>
          <w:tcPr>
            <w:tcW w:w="616" w:type="dxa"/>
          </w:tcPr>
          <w:p w14:paraId="25E30DA8" w14:textId="77777777" w:rsidR="000F6B33" w:rsidRPr="004A72EC" w:rsidRDefault="000F6B33" w:rsidP="000F6B33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  <w:gridSpan w:val="2"/>
          </w:tcPr>
          <w:p w14:paraId="128FB037" w14:textId="77777777" w:rsidR="000F6B33" w:rsidRPr="004A72EC" w:rsidRDefault="000F6B33" w:rsidP="000F6B33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7" w:type="dxa"/>
            <w:gridSpan w:val="3"/>
          </w:tcPr>
          <w:p w14:paraId="2D67DAB7" w14:textId="77777777" w:rsidR="000F6B33" w:rsidRPr="004A72EC" w:rsidRDefault="000F6B33" w:rsidP="000F6B33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8" w:type="dxa"/>
            <w:gridSpan w:val="2"/>
          </w:tcPr>
          <w:p w14:paraId="043E62D2" w14:textId="77777777" w:rsidR="000F6B33" w:rsidRPr="004A72EC" w:rsidRDefault="000F6B33" w:rsidP="000F6B33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9" w:type="dxa"/>
            <w:gridSpan w:val="2"/>
          </w:tcPr>
          <w:p w14:paraId="6861B893" w14:textId="77777777" w:rsidR="000F6B33" w:rsidRPr="004A72EC" w:rsidRDefault="000F6B33" w:rsidP="000F6B33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F6B33" w:rsidRPr="004A72EC" w14:paraId="2EAC14BE" w14:textId="77777777" w:rsidTr="004A72EC">
        <w:tc>
          <w:tcPr>
            <w:tcW w:w="9062" w:type="dxa"/>
            <w:gridSpan w:val="10"/>
            <w:shd w:val="clear" w:color="auto" w:fill="DDD9C3" w:themeFill="background2" w:themeFillShade="E6"/>
          </w:tcPr>
          <w:p w14:paraId="0A6DBB03" w14:textId="77777777" w:rsidR="000F6B33" w:rsidRPr="004A72EC" w:rsidRDefault="000F6B33" w:rsidP="000F6B33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0F6B33" w:rsidRPr="004A72EC" w14:paraId="41360005" w14:textId="77777777" w:rsidTr="00690B00">
        <w:tc>
          <w:tcPr>
            <w:tcW w:w="616" w:type="dxa"/>
          </w:tcPr>
          <w:p w14:paraId="1AA48EC6" w14:textId="77777777" w:rsidR="000F6B33" w:rsidRPr="007D3019" w:rsidRDefault="000F6B33" w:rsidP="000F6B33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12" w:type="dxa"/>
            <w:gridSpan w:val="2"/>
          </w:tcPr>
          <w:p w14:paraId="3605FBED" w14:textId="77777777" w:rsidR="000F6B33" w:rsidRPr="007D3019" w:rsidRDefault="000F6B33" w:rsidP="000F6B33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334" w:type="dxa"/>
            <w:gridSpan w:val="7"/>
          </w:tcPr>
          <w:p w14:paraId="1E9E7D34" w14:textId="77777777" w:rsidR="000F6B33" w:rsidRPr="004A72EC" w:rsidRDefault="000F6B33" w:rsidP="000F6B33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F6B33" w:rsidRPr="004A72EC" w14:paraId="7CE1CCD7" w14:textId="77777777" w:rsidTr="00690B00">
        <w:tc>
          <w:tcPr>
            <w:tcW w:w="616" w:type="dxa"/>
          </w:tcPr>
          <w:p w14:paraId="4FAB8845" w14:textId="77777777" w:rsidR="000F6B33" w:rsidRPr="007D3019" w:rsidRDefault="000F6B33" w:rsidP="000F6B33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12" w:type="dxa"/>
            <w:gridSpan w:val="2"/>
          </w:tcPr>
          <w:p w14:paraId="0297B1B6" w14:textId="77777777" w:rsidR="000F6B33" w:rsidRPr="007D3019" w:rsidRDefault="000F6B33" w:rsidP="000F6B33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334" w:type="dxa"/>
            <w:gridSpan w:val="7"/>
          </w:tcPr>
          <w:p w14:paraId="10894326" w14:textId="77777777" w:rsidR="000F6B33" w:rsidRPr="004A72EC" w:rsidRDefault="000F6B33" w:rsidP="000F6B33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F6B33" w:rsidRPr="004A72EC" w14:paraId="5E4DCBED" w14:textId="77777777" w:rsidTr="00690B00">
        <w:tc>
          <w:tcPr>
            <w:tcW w:w="616" w:type="dxa"/>
          </w:tcPr>
          <w:p w14:paraId="7D7C423F" w14:textId="77777777" w:rsidR="000F6B33" w:rsidRPr="007D3019" w:rsidRDefault="000F6B33" w:rsidP="000F6B33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12" w:type="dxa"/>
            <w:gridSpan w:val="2"/>
          </w:tcPr>
          <w:p w14:paraId="23066BB1" w14:textId="77777777" w:rsidR="000F6B33" w:rsidRPr="007D3019" w:rsidRDefault="000F6B33" w:rsidP="000F6B33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334" w:type="dxa"/>
            <w:gridSpan w:val="7"/>
          </w:tcPr>
          <w:p w14:paraId="485E2211" w14:textId="77777777" w:rsidR="000F6B33" w:rsidRPr="004A72EC" w:rsidRDefault="000F6B33" w:rsidP="000F6B33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F6B33" w:rsidRPr="004A72EC" w14:paraId="1C5B08A2" w14:textId="77777777" w:rsidTr="00033D5C">
        <w:tc>
          <w:tcPr>
            <w:tcW w:w="9062" w:type="dxa"/>
            <w:gridSpan w:val="10"/>
            <w:shd w:val="clear" w:color="auto" w:fill="C4BC96" w:themeFill="background2" w:themeFillShade="BF"/>
          </w:tcPr>
          <w:p w14:paraId="6995368F" w14:textId="77777777" w:rsidR="000F6B33" w:rsidRPr="004A72EC" w:rsidRDefault="000F6B33" w:rsidP="000F6B33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0F6B33" w:rsidRPr="004A72EC" w14:paraId="667571A2" w14:textId="77777777" w:rsidTr="00627704">
        <w:tc>
          <w:tcPr>
            <w:tcW w:w="9062" w:type="dxa"/>
            <w:gridSpan w:val="10"/>
            <w:shd w:val="clear" w:color="auto" w:fill="DDD9C3" w:themeFill="background2" w:themeFillShade="E6"/>
          </w:tcPr>
          <w:p w14:paraId="6B66EBEA" w14:textId="77777777" w:rsidR="000F6B33" w:rsidRPr="007D3019" w:rsidRDefault="000F6B33" w:rsidP="000F6B33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0F6B33" w:rsidRPr="004A72EC" w14:paraId="3CA34147" w14:textId="77777777" w:rsidTr="00690B00">
        <w:tc>
          <w:tcPr>
            <w:tcW w:w="616" w:type="dxa"/>
          </w:tcPr>
          <w:p w14:paraId="429536FB" w14:textId="77777777" w:rsidR="000F6B33" w:rsidRPr="007D3019" w:rsidRDefault="000F6B33" w:rsidP="000F6B33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28" w:type="dxa"/>
            <w:gridSpan w:val="3"/>
          </w:tcPr>
          <w:p w14:paraId="716B20EF" w14:textId="77777777" w:rsidR="000F6B33" w:rsidRPr="007D3019" w:rsidRDefault="000F6B33" w:rsidP="000F6B33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18" w:type="dxa"/>
            <w:gridSpan w:val="6"/>
          </w:tcPr>
          <w:p w14:paraId="35DB644A" w14:textId="77777777" w:rsidR="000F6B33" w:rsidRPr="004A72EC" w:rsidRDefault="000F6B33" w:rsidP="000F6B33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F6B33" w:rsidRPr="004A72EC" w14:paraId="6CFF25C2" w14:textId="77777777" w:rsidTr="00690B00">
        <w:tc>
          <w:tcPr>
            <w:tcW w:w="616" w:type="dxa"/>
          </w:tcPr>
          <w:p w14:paraId="5E0C04D4" w14:textId="77777777" w:rsidR="000F6B33" w:rsidRPr="007D3019" w:rsidRDefault="000F6B33" w:rsidP="000F6B33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28" w:type="dxa"/>
            <w:gridSpan w:val="3"/>
          </w:tcPr>
          <w:p w14:paraId="0E221029" w14:textId="77777777" w:rsidR="000F6B33" w:rsidRPr="007D3019" w:rsidRDefault="000F6B33" w:rsidP="000F6B33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18" w:type="dxa"/>
            <w:gridSpan w:val="6"/>
          </w:tcPr>
          <w:p w14:paraId="4BD2B1E3" w14:textId="77777777" w:rsidR="000F6B33" w:rsidRPr="004A72EC" w:rsidRDefault="000F6B33" w:rsidP="000F6B33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F6B33" w:rsidRPr="004A72EC" w14:paraId="3D54CA13" w14:textId="77777777" w:rsidTr="00690B00">
        <w:tc>
          <w:tcPr>
            <w:tcW w:w="616" w:type="dxa"/>
          </w:tcPr>
          <w:p w14:paraId="13586A95" w14:textId="77777777" w:rsidR="000F6B33" w:rsidRPr="007D3019" w:rsidRDefault="000F6B33" w:rsidP="000F6B33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28" w:type="dxa"/>
            <w:gridSpan w:val="3"/>
          </w:tcPr>
          <w:p w14:paraId="41FD8735" w14:textId="77777777" w:rsidR="000F6B33" w:rsidRPr="007D3019" w:rsidRDefault="000F6B33" w:rsidP="000F6B33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18" w:type="dxa"/>
            <w:gridSpan w:val="6"/>
          </w:tcPr>
          <w:p w14:paraId="3638D51F" w14:textId="77777777" w:rsidR="000F6B33" w:rsidRPr="004A72EC" w:rsidRDefault="000F6B33" w:rsidP="000F6B33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8D8FD23" w14:textId="77777777" w:rsidR="000F6B33" w:rsidRDefault="000F6B33">
      <w:pPr>
        <w:spacing w:after="160" w:line="259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850"/>
        <w:gridCol w:w="1559"/>
        <w:gridCol w:w="3397"/>
      </w:tblGrid>
      <w:tr w:rsidR="000F6B33" w:rsidRPr="004A72EC" w14:paraId="7BB3D091" w14:textId="77777777" w:rsidTr="00627704">
        <w:tc>
          <w:tcPr>
            <w:tcW w:w="9062" w:type="dxa"/>
            <w:gridSpan w:val="5"/>
            <w:shd w:val="clear" w:color="auto" w:fill="DDD9C3" w:themeFill="background2" w:themeFillShade="E6"/>
          </w:tcPr>
          <w:p w14:paraId="3774176F" w14:textId="77777777" w:rsidR="000F6B33" w:rsidRPr="007D3019" w:rsidRDefault="000F6B33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0F6B33" w:rsidRPr="004A72EC" w14:paraId="00DA9F9B" w14:textId="77777777" w:rsidTr="00033D5C">
        <w:tc>
          <w:tcPr>
            <w:tcW w:w="421" w:type="dxa"/>
          </w:tcPr>
          <w:p w14:paraId="3C554350" w14:textId="77777777" w:rsidR="000F6B33" w:rsidRPr="007D3019" w:rsidRDefault="000F6B3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2"/>
          </w:tcPr>
          <w:p w14:paraId="2E0418A0" w14:textId="77777777" w:rsidR="000F6B33" w:rsidRDefault="000F6B3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6E316D51" w14:textId="77777777" w:rsidR="000F6B33" w:rsidRPr="007D3019" w:rsidRDefault="000F6B3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793BA94B" w14:textId="77777777" w:rsidR="000F6B33" w:rsidRPr="004A72EC" w:rsidRDefault="000F6B33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F6B33" w:rsidRPr="004A72EC" w14:paraId="233357FB" w14:textId="77777777" w:rsidTr="00033D5C">
        <w:tc>
          <w:tcPr>
            <w:tcW w:w="421" w:type="dxa"/>
          </w:tcPr>
          <w:p w14:paraId="5E29AC70" w14:textId="77777777" w:rsidR="000F6B33" w:rsidRPr="007D3019" w:rsidRDefault="000F6B3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2"/>
          </w:tcPr>
          <w:p w14:paraId="7FC92831" w14:textId="77777777" w:rsidR="000F6B33" w:rsidRPr="007D3019" w:rsidRDefault="000F6B3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6317CD7E" w14:textId="77777777" w:rsidR="000F6B33" w:rsidRPr="004A72EC" w:rsidRDefault="000F6B33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F6B33" w:rsidRPr="004A72EC" w14:paraId="49FA840A" w14:textId="77777777" w:rsidTr="00033D5C">
        <w:tc>
          <w:tcPr>
            <w:tcW w:w="421" w:type="dxa"/>
          </w:tcPr>
          <w:p w14:paraId="03C2FFAB" w14:textId="77777777" w:rsidR="000F6B33" w:rsidRPr="007D3019" w:rsidRDefault="000F6B3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2"/>
          </w:tcPr>
          <w:p w14:paraId="6AD70189" w14:textId="77777777" w:rsidR="000F6B33" w:rsidRPr="007D3019" w:rsidRDefault="000F6B3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2"/>
          </w:tcPr>
          <w:p w14:paraId="5562CA5F" w14:textId="77777777" w:rsidR="000F6B33" w:rsidRPr="004A72EC" w:rsidRDefault="000F6B33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F6B33" w:rsidRPr="004A72EC" w14:paraId="1666047C" w14:textId="77777777" w:rsidTr="00640E77">
        <w:trPr>
          <w:trHeight w:val="20"/>
        </w:trPr>
        <w:tc>
          <w:tcPr>
            <w:tcW w:w="9062" w:type="dxa"/>
            <w:gridSpan w:val="5"/>
            <w:shd w:val="clear" w:color="auto" w:fill="C4BC96" w:themeFill="background2" w:themeFillShade="BF"/>
          </w:tcPr>
          <w:p w14:paraId="2AA85232" w14:textId="77777777" w:rsidR="000F6B33" w:rsidRPr="004A72EC" w:rsidRDefault="000F6B33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0F6B33" w:rsidRPr="004A72EC" w14:paraId="7E8003BC" w14:textId="77777777" w:rsidTr="00640E77">
        <w:trPr>
          <w:trHeight w:val="2793"/>
        </w:trPr>
        <w:tc>
          <w:tcPr>
            <w:tcW w:w="9062" w:type="dxa"/>
            <w:gridSpan w:val="5"/>
          </w:tcPr>
          <w:p w14:paraId="62C6C4FD" w14:textId="77777777" w:rsidR="000F6B33" w:rsidRPr="004A72EC" w:rsidRDefault="000F6B33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F6B33" w:rsidRPr="00640E77" w14:paraId="26790148" w14:textId="77777777" w:rsidTr="00640E77">
        <w:trPr>
          <w:trHeight w:val="20"/>
        </w:trPr>
        <w:tc>
          <w:tcPr>
            <w:tcW w:w="9062" w:type="dxa"/>
            <w:gridSpan w:val="5"/>
            <w:shd w:val="clear" w:color="auto" w:fill="C4BC96" w:themeFill="background2" w:themeFillShade="BF"/>
          </w:tcPr>
          <w:p w14:paraId="101C3DBC" w14:textId="77777777" w:rsidR="000F6B33" w:rsidRPr="00640E77" w:rsidRDefault="000F6B33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0F6B33" w:rsidRPr="004A72EC" w14:paraId="30980173" w14:textId="77777777" w:rsidTr="00640E77">
        <w:trPr>
          <w:trHeight w:val="20"/>
        </w:trPr>
        <w:tc>
          <w:tcPr>
            <w:tcW w:w="421" w:type="dxa"/>
          </w:tcPr>
          <w:p w14:paraId="0B32F28A" w14:textId="77777777" w:rsidR="000F6B33" w:rsidRPr="007D3019" w:rsidRDefault="000F6B3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</w:tcPr>
          <w:p w14:paraId="3C8F4145" w14:textId="77777777" w:rsidR="000F6B33" w:rsidRPr="007D3019" w:rsidRDefault="000F6B3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3"/>
          </w:tcPr>
          <w:p w14:paraId="5EC7C330" w14:textId="77777777" w:rsidR="000F6B33" w:rsidRPr="004A72EC" w:rsidRDefault="000F6B33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F6B33" w:rsidRPr="004A72EC" w14:paraId="421C952A" w14:textId="77777777" w:rsidTr="00640E77">
        <w:trPr>
          <w:trHeight w:val="838"/>
        </w:trPr>
        <w:tc>
          <w:tcPr>
            <w:tcW w:w="421" w:type="dxa"/>
          </w:tcPr>
          <w:p w14:paraId="527C59AA" w14:textId="77777777" w:rsidR="000F6B33" w:rsidRPr="007D3019" w:rsidRDefault="000F6B3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</w:tcPr>
          <w:p w14:paraId="0788B424" w14:textId="77777777" w:rsidR="000F6B33" w:rsidRPr="007D3019" w:rsidRDefault="000F6B3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3"/>
          </w:tcPr>
          <w:p w14:paraId="22737357" w14:textId="77777777" w:rsidR="000F6B33" w:rsidRPr="004A72EC" w:rsidRDefault="000F6B33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F6B33" w:rsidRPr="004A72EC" w14:paraId="191B3F1E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5D934DD0" w14:textId="77777777" w:rsidR="000F6B33" w:rsidRPr="007D3019" w:rsidRDefault="000F6B3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vMerge w:val="restart"/>
          </w:tcPr>
          <w:p w14:paraId="771D116E" w14:textId="77777777" w:rsidR="000F6B33" w:rsidRPr="007D3019" w:rsidRDefault="000F6B3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2"/>
          </w:tcPr>
          <w:p w14:paraId="3132A63E" w14:textId="77777777" w:rsidR="000F6B33" w:rsidRPr="004A72EC" w:rsidRDefault="000F6B33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</w:tcPr>
          <w:p w14:paraId="7F2066F8" w14:textId="77777777" w:rsidR="000F6B33" w:rsidRPr="004A72EC" w:rsidRDefault="000F6B33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F6B33" w:rsidRPr="004A72EC" w14:paraId="722A5A96" w14:textId="77777777" w:rsidTr="00640E77">
        <w:trPr>
          <w:trHeight w:val="20"/>
        </w:trPr>
        <w:tc>
          <w:tcPr>
            <w:tcW w:w="421" w:type="dxa"/>
            <w:vMerge/>
          </w:tcPr>
          <w:p w14:paraId="455121AA" w14:textId="77777777" w:rsidR="000F6B33" w:rsidRDefault="000F6B3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54854056" w14:textId="77777777" w:rsidR="000F6B33" w:rsidRPr="00640E77" w:rsidRDefault="000F6B3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2"/>
          </w:tcPr>
          <w:p w14:paraId="17020B52" w14:textId="77777777" w:rsidR="000F6B33" w:rsidRPr="007D3019" w:rsidRDefault="000F6B33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</w:tcPr>
          <w:p w14:paraId="447907BB" w14:textId="77777777" w:rsidR="000F6B33" w:rsidRPr="004A72EC" w:rsidRDefault="000F6B33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F6B33" w:rsidRPr="004A72EC" w14:paraId="7DEE62EC" w14:textId="77777777" w:rsidTr="00640E77">
        <w:trPr>
          <w:trHeight w:val="20"/>
        </w:trPr>
        <w:tc>
          <w:tcPr>
            <w:tcW w:w="421" w:type="dxa"/>
            <w:vMerge/>
          </w:tcPr>
          <w:p w14:paraId="5DE21B89" w14:textId="77777777" w:rsidR="000F6B33" w:rsidRDefault="000F6B3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4647381A" w14:textId="77777777" w:rsidR="000F6B33" w:rsidRPr="00640E77" w:rsidRDefault="000F6B3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2"/>
          </w:tcPr>
          <w:p w14:paraId="35401569" w14:textId="77777777" w:rsidR="000F6B33" w:rsidRPr="007D3019" w:rsidRDefault="000F6B33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</w:tcPr>
          <w:p w14:paraId="7682406C" w14:textId="77777777" w:rsidR="000F6B33" w:rsidRPr="004A72EC" w:rsidRDefault="000F6B33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3D55E2F5" w14:textId="77777777" w:rsidR="000F6B33" w:rsidRPr="007D3019" w:rsidRDefault="000F6B33" w:rsidP="00640E77">
      <w:pPr>
        <w:rPr>
          <w:rFonts w:ascii="TH SarabunPSK" w:hAnsi="TH SarabunPSK" w:cs="TH SarabunPSK"/>
          <w:sz w:val="32"/>
          <w:szCs w:val="32"/>
        </w:rPr>
      </w:pPr>
    </w:p>
    <w:p w14:paraId="22F0A826" w14:textId="77777777" w:rsidR="000F6B33" w:rsidRPr="007D3019" w:rsidRDefault="000F6B33" w:rsidP="00640E77">
      <w:pPr>
        <w:rPr>
          <w:rFonts w:ascii="TH SarabunPSK" w:hAnsi="TH SarabunPSK" w:cs="TH SarabunPSK"/>
          <w:sz w:val="32"/>
          <w:szCs w:val="32"/>
        </w:rPr>
      </w:pPr>
    </w:p>
    <w:p w14:paraId="056F76CD" w14:textId="77777777" w:rsidR="000F6B33" w:rsidRPr="007D3019" w:rsidRDefault="000F6B33" w:rsidP="00640E77">
      <w:pPr>
        <w:rPr>
          <w:rFonts w:ascii="TH SarabunPSK" w:hAnsi="TH SarabunPSK" w:cs="TH SarabunPSK"/>
          <w:sz w:val="32"/>
          <w:szCs w:val="32"/>
        </w:rPr>
      </w:pPr>
    </w:p>
    <w:p w14:paraId="202D4468" w14:textId="77777777" w:rsidR="000F6B33" w:rsidRPr="007D3019" w:rsidRDefault="000F6B33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03A60A86" w14:textId="77777777" w:rsidR="000F6B33" w:rsidRPr="007D3019" w:rsidRDefault="000F6B33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13EE67C3" w14:textId="77777777" w:rsidR="000F6B33" w:rsidRPr="007D3019" w:rsidRDefault="000F6B33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3C0F5658" w14:textId="77777777" w:rsidR="000F6B33" w:rsidRPr="007D3019" w:rsidRDefault="000F6B33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337031C8" w14:textId="77777777" w:rsidR="000F6B33" w:rsidRDefault="000F6B33" w:rsidP="002D112A">
      <w:pPr>
        <w:rPr>
          <w:rFonts w:ascii="TH SarabunPSK" w:hAnsi="TH SarabunPSK" w:cs="TH SarabunPSK"/>
          <w:sz w:val="32"/>
          <w:szCs w:val="32"/>
          <w:cs/>
        </w:rPr>
        <w:sectPr w:rsidR="000F6B33" w:rsidSect="000F6B33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723287E4" w14:textId="77777777" w:rsidR="000F6B33" w:rsidRPr="002D112A" w:rsidRDefault="000F6B33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0F6B33" w:rsidRPr="002D112A" w:rsidSect="000F6B33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4DE54" w14:textId="77777777" w:rsidR="000F6B33" w:rsidRDefault="000F6B33" w:rsidP="009A5C5B">
      <w:r>
        <w:separator/>
      </w:r>
    </w:p>
  </w:endnote>
  <w:endnote w:type="continuationSeparator" w:id="0">
    <w:p w14:paraId="483259D8" w14:textId="77777777" w:rsidR="000F6B33" w:rsidRDefault="000F6B33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A8839" w14:textId="77777777" w:rsidR="000F6B33" w:rsidRPr="009A5C5B" w:rsidRDefault="000F6B33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1783453751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3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71B65" w14:textId="77777777" w:rsidR="00623B9D" w:rsidRPr="009A5C5B" w:rsidRDefault="00623B9D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690B00">
          <w:rPr>
            <w:rFonts w:ascii="TH SarabunPSK" w:hAnsi="TH SarabunPSK" w:cs="TH SarabunPSK"/>
            <w:noProof/>
            <w:sz w:val="28"/>
          </w:rPr>
          <w:t>3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4258D" w14:textId="77777777" w:rsidR="000F6B33" w:rsidRDefault="000F6B33" w:rsidP="009A5C5B">
      <w:r>
        <w:separator/>
      </w:r>
    </w:p>
  </w:footnote>
  <w:footnote w:type="continuationSeparator" w:id="0">
    <w:p w14:paraId="788EC114" w14:textId="77777777" w:rsidR="000F6B33" w:rsidRDefault="000F6B33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035C62"/>
    <w:rsid w:val="000F6B33"/>
    <w:rsid w:val="00110535"/>
    <w:rsid w:val="00212B85"/>
    <w:rsid w:val="0022122E"/>
    <w:rsid w:val="00270146"/>
    <w:rsid w:val="002D112A"/>
    <w:rsid w:val="003A7A1A"/>
    <w:rsid w:val="003D3EE8"/>
    <w:rsid w:val="004368A6"/>
    <w:rsid w:val="00484840"/>
    <w:rsid w:val="004A72EC"/>
    <w:rsid w:val="004B295A"/>
    <w:rsid w:val="005327CA"/>
    <w:rsid w:val="00563F66"/>
    <w:rsid w:val="00623B9D"/>
    <w:rsid w:val="00627704"/>
    <w:rsid w:val="0063511F"/>
    <w:rsid w:val="00640E77"/>
    <w:rsid w:val="006737DB"/>
    <w:rsid w:val="00690B00"/>
    <w:rsid w:val="006D117C"/>
    <w:rsid w:val="007B2740"/>
    <w:rsid w:val="009A23BB"/>
    <w:rsid w:val="009A5C5B"/>
    <w:rsid w:val="00B52B59"/>
    <w:rsid w:val="00B63E2B"/>
    <w:rsid w:val="00BA180E"/>
    <w:rsid w:val="00BB43D6"/>
    <w:rsid w:val="00C512C5"/>
    <w:rsid w:val="00D4505E"/>
    <w:rsid w:val="00DD5987"/>
    <w:rsid w:val="00E474C4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962CBD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819FE-4B4A-4C5C-98DF-5553661B0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พัชรา สมัครเขตรการ</cp:lastModifiedBy>
  <cp:revision>2</cp:revision>
  <dcterms:created xsi:type="dcterms:W3CDTF">2025-02-18T08:36:00Z</dcterms:created>
  <dcterms:modified xsi:type="dcterms:W3CDTF">2025-02-18T08:44:00Z</dcterms:modified>
</cp:coreProperties>
</file>